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19" w:rsidRDefault="00F22119" w:rsidP="00222B2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F22119" w:rsidRDefault="00F22119" w:rsidP="00887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119" w:rsidRDefault="00F22119" w:rsidP="00F2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вая смесь массой </w:t>
      </w:r>
      <w:r w:rsidRPr="00F22119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заданная по объемному составу, нагревается при постоянном объем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21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температуры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температуры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а затем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лаждается при постоянном давлении до начальной температуры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119" w:rsidRDefault="00F22119" w:rsidP="00F2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онечные давления и объем смеси, величину работы и 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ты, участвующих в процессах, изменение внутренней энергии и энтропии смеси в каждом процессе. Расчет иллюстрировать  изображением процессов в </w:t>
      </w:r>
      <w:proofErr w:type="spellStart"/>
      <w:r w:rsidRPr="00F22119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Pr="00F22119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F221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- координатах.</w:t>
      </w:r>
    </w:p>
    <w:p w:rsidR="00F22119" w:rsidRDefault="00F22119" w:rsidP="00F22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ешения задачи выбрать из таблицы 1.</w:t>
      </w:r>
    </w:p>
    <w:p w:rsidR="00F22119" w:rsidRDefault="00F22119" w:rsidP="00F221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7655" w:type="dxa"/>
        <w:tblLayout w:type="fixed"/>
        <w:tblLook w:val="04A0"/>
      </w:tblPr>
      <w:tblGrid>
        <w:gridCol w:w="567"/>
        <w:gridCol w:w="850"/>
        <w:gridCol w:w="709"/>
        <w:gridCol w:w="709"/>
        <w:gridCol w:w="1027"/>
        <w:gridCol w:w="720"/>
        <w:gridCol w:w="805"/>
        <w:gridCol w:w="708"/>
        <w:gridCol w:w="709"/>
        <w:gridCol w:w="851"/>
      </w:tblGrid>
      <w:tr w:rsidR="00A74452" w:rsidRPr="00F22119" w:rsidTr="00A74452">
        <w:trPr>
          <w:trHeight w:val="405"/>
        </w:trPr>
        <w:tc>
          <w:tcPr>
            <w:tcW w:w="567" w:type="dxa"/>
            <w:vMerge w:val="restart"/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 w:rsidRPr="00F22119">
              <w:rPr>
                <w:rFonts w:ascii="Times New Roman" w:hAnsi="Times New Roman" w:cs="Times New Roman"/>
                <w:i/>
              </w:rPr>
              <w:t>М</w:t>
            </w:r>
            <w:r w:rsidRPr="00F2211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850" w:type="dxa"/>
            <w:vMerge w:val="restart"/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6F8B">
              <w:rPr>
                <w:rFonts w:ascii="Times New Roman" w:hAnsi="Times New Roman" w:cs="Times New Roman"/>
                <w:lang w:val="en-US"/>
              </w:rPr>
              <w:t>V</w:t>
            </w:r>
            <w:r w:rsidRPr="000A6F8B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,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A74452" w:rsidRPr="000A6F8B" w:rsidRDefault="00A74452" w:rsidP="000A6F8B">
            <w:pPr>
              <w:jc w:val="center"/>
              <w:rPr>
                <w:rFonts w:ascii="Times New Roman" w:hAnsi="Times New Roman" w:cs="Times New Roman"/>
              </w:rPr>
            </w:pPr>
            <w:r w:rsidRPr="000A6F8B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0A6F8B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0A6F8B">
              <w:rPr>
                <w:rFonts w:ascii="Times New Roman" w:hAnsi="Times New Roman" w:cs="Times New Roman"/>
              </w:rPr>
              <w:t xml:space="preserve">, </w:t>
            </w:r>
          </w:p>
          <w:p w:rsidR="00A74452" w:rsidRPr="00F22119" w:rsidRDefault="00A74452" w:rsidP="000A6F8B">
            <w:pPr>
              <w:jc w:val="center"/>
              <w:rPr>
                <w:rFonts w:ascii="Times New Roman" w:hAnsi="Times New Roman" w:cs="Times New Roman"/>
              </w:rPr>
            </w:pPr>
            <w:r w:rsidRPr="000A6F8B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709" w:type="dxa"/>
            <w:vMerge w:val="restart"/>
            <w:vAlign w:val="center"/>
          </w:tcPr>
          <w:p w:rsidR="00A74452" w:rsidRPr="000A6F8B" w:rsidRDefault="00A74452" w:rsidP="000A6F8B">
            <w:pPr>
              <w:jc w:val="center"/>
              <w:rPr>
                <w:rFonts w:ascii="Times New Roman" w:hAnsi="Times New Roman" w:cs="Times New Roman"/>
              </w:rPr>
            </w:pPr>
            <w:r w:rsidRPr="000A6F8B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0A6F8B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0A6F8B">
              <w:rPr>
                <w:rFonts w:ascii="Times New Roman" w:hAnsi="Times New Roman" w:cs="Times New Roman"/>
              </w:rPr>
              <w:t xml:space="preserve">, </w:t>
            </w:r>
          </w:p>
          <w:p w:rsidR="00A74452" w:rsidRPr="00F22119" w:rsidRDefault="00A74452" w:rsidP="000A6F8B">
            <w:pPr>
              <w:jc w:val="center"/>
              <w:rPr>
                <w:rFonts w:ascii="Times New Roman" w:hAnsi="Times New Roman" w:cs="Times New Roman"/>
              </w:rPr>
            </w:pPr>
            <w:r w:rsidRPr="000A6F8B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ный состав </w:t>
            </w:r>
            <w:proofErr w:type="spellStart"/>
            <w:r>
              <w:rPr>
                <w:rFonts w:ascii="Times New Roman" w:hAnsi="Times New Roman" w:cs="Times New Roman"/>
              </w:rPr>
              <w:t>смеси,%</w:t>
            </w:r>
            <w:proofErr w:type="spellEnd"/>
          </w:p>
        </w:tc>
      </w:tr>
      <w:tr w:rsidR="00A74452" w:rsidRPr="00F22119" w:rsidTr="00A74452">
        <w:trPr>
          <w:trHeight w:val="345"/>
        </w:trPr>
        <w:tc>
          <w:tcPr>
            <w:tcW w:w="567" w:type="dxa"/>
            <w:vMerge/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A74452" w:rsidRPr="000A6F8B" w:rsidRDefault="00A74452" w:rsidP="000A6F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A74452" w:rsidRPr="000A6F8B" w:rsidRDefault="00A74452" w:rsidP="000A6F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EA0F9C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4452" w:rsidRPr="000A6F8B" w:rsidRDefault="00A74452" w:rsidP="00F22119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74452" w:rsidRPr="00F22119" w:rsidTr="00A74452">
        <w:tc>
          <w:tcPr>
            <w:tcW w:w="567" w:type="dxa"/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27" w:type="dxa"/>
            <w:tcBorders>
              <w:right w:val="single" w:sz="4" w:space="0" w:color="auto"/>
            </w:tcBorders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74452" w:rsidRPr="00F22119" w:rsidRDefault="00A74452" w:rsidP="00F2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F22119" w:rsidRDefault="00F22119" w:rsidP="00F2211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0F9C" w:rsidRDefault="00EA0F9C" w:rsidP="00F22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F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0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F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A0F9C">
        <w:rPr>
          <w:rFonts w:ascii="Times New Roman" w:hAnsi="Times New Roman" w:cs="Times New Roman"/>
          <w:sz w:val="28"/>
          <w:szCs w:val="28"/>
        </w:rPr>
        <w:t xml:space="preserve"> и м е ч а </w:t>
      </w:r>
      <w:proofErr w:type="spellStart"/>
      <w:r w:rsidRPr="00EA0F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A0F9C">
        <w:rPr>
          <w:rFonts w:ascii="Times New Roman" w:hAnsi="Times New Roman" w:cs="Times New Roman"/>
          <w:sz w:val="28"/>
          <w:szCs w:val="28"/>
        </w:rPr>
        <w:t xml:space="preserve"> и е: Задачу </w:t>
      </w:r>
      <w:r>
        <w:rPr>
          <w:rFonts w:ascii="Times New Roman" w:hAnsi="Times New Roman" w:cs="Times New Roman"/>
          <w:sz w:val="28"/>
          <w:szCs w:val="28"/>
        </w:rPr>
        <w:t>решить с учетом зависимости теплоемкости газов от температуры.</w:t>
      </w:r>
    </w:p>
    <w:p w:rsidR="00222B28" w:rsidRDefault="00222B28" w:rsidP="00F22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28" w:rsidRDefault="00B2276A" w:rsidP="00222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B2276A" w:rsidRDefault="00B2276A" w:rsidP="00222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76A" w:rsidRDefault="00B2276A" w:rsidP="00B22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 массой </w:t>
      </w:r>
      <w:r w:rsidRPr="00B2276A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меет начальные параметры – давление </w:t>
      </w:r>
      <w:r w:rsidRPr="00B2276A">
        <w:rPr>
          <w:rFonts w:ascii="Times New Roman" w:hAnsi="Times New Roman" w:cs="Times New Roman"/>
          <w:i/>
          <w:sz w:val="28"/>
          <w:szCs w:val="28"/>
        </w:rPr>
        <w:t>р</w:t>
      </w:r>
      <w:proofErr w:type="gramStart"/>
      <w:r w:rsidRPr="00B227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пературу </w:t>
      </w:r>
      <w:r w:rsidRPr="00B227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2276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сле политропного изменения состояния объем газа стал </w:t>
      </w:r>
      <w:r w:rsidRPr="00B2276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2276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76A">
        <w:rPr>
          <w:rFonts w:ascii="Times New Roman" w:hAnsi="Times New Roman" w:cs="Times New Roman"/>
          <w:i/>
          <w:sz w:val="28"/>
          <w:szCs w:val="28"/>
        </w:rPr>
        <w:t>р</w:t>
      </w:r>
      <w:r w:rsidRPr="00B2276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2276A">
        <w:rPr>
          <w:rFonts w:ascii="Times New Roman" w:hAnsi="Times New Roman" w:cs="Times New Roman"/>
          <w:i/>
          <w:sz w:val="28"/>
          <w:szCs w:val="28"/>
          <w:vertAlign w:val="superscript"/>
        </w:rPr>
        <w:t>пол</w:t>
      </w:r>
      <w:r>
        <w:rPr>
          <w:rFonts w:ascii="Times New Roman" w:hAnsi="Times New Roman" w:cs="Times New Roman"/>
          <w:sz w:val="28"/>
          <w:szCs w:val="28"/>
        </w:rPr>
        <w:t>. Определите характер процесса (расширение или сжатие газа),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р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76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конечную температуру </w:t>
      </w:r>
      <w:r w:rsidRPr="00B227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2276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теплоемкость политропного процесса с, работу и теплоту в процессе, а также изменение внутренней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и и энтропии газа. Определите эти же величины и конечное давление 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изменение состояния газа до того же объема </w:t>
      </w:r>
      <w:r w:rsidRPr="00B2276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2276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исходит: а) по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рме и б) по адиабате. Составьте сводную таблицу результатов рас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ите совмещено все процессы в </w:t>
      </w:r>
      <w:proofErr w:type="spellStart"/>
      <w:r w:rsidRPr="00F22119">
        <w:rPr>
          <w:rFonts w:ascii="Times New Roman" w:hAnsi="Times New Roman" w:cs="Times New Roman"/>
          <w:i/>
          <w:sz w:val="28"/>
          <w:szCs w:val="28"/>
          <w:lang w:val="en-US"/>
        </w:rPr>
        <w:t>p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Pr="00F22119">
        <w:rPr>
          <w:rFonts w:ascii="Times New Roman" w:hAnsi="Times New Roman" w:cs="Times New Roman"/>
          <w:i/>
          <w:sz w:val="28"/>
          <w:szCs w:val="28"/>
        </w:rPr>
        <w:t>Т</w:t>
      </w:r>
      <w:r w:rsidRPr="00F221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 диаграммах.</w:t>
      </w:r>
    </w:p>
    <w:p w:rsidR="00B2276A" w:rsidRDefault="00B2276A" w:rsidP="00B22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ешения задачи выберите из таблицы 2.</w:t>
      </w:r>
    </w:p>
    <w:p w:rsidR="00067421" w:rsidRDefault="00067421" w:rsidP="000674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0" w:type="auto"/>
        <w:tblLayout w:type="fixed"/>
        <w:tblLook w:val="04A0"/>
      </w:tblPr>
      <w:tblGrid>
        <w:gridCol w:w="1825"/>
        <w:gridCol w:w="1107"/>
        <w:gridCol w:w="1133"/>
        <w:gridCol w:w="1109"/>
        <w:gridCol w:w="1134"/>
        <w:gridCol w:w="1081"/>
      </w:tblGrid>
      <w:tr w:rsidR="00A74452" w:rsidTr="00067421">
        <w:tc>
          <w:tcPr>
            <w:tcW w:w="1825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 газа</w:t>
            </w:r>
          </w:p>
        </w:tc>
        <w:tc>
          <w:tcPr>
            <w:tcW w:w="1107" w:type="dxa"/>
          </w:tcPr>
          <w:p w:rsidR="00A74452" w:rsidRPr="000A6F8B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 w:rsidRPr="000A6F8B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0A6F8B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0A6F8B">
              <w:rPr>
                <w:rFonts w:ascii="Times New Roman" w:hAnsi="Times New Roman" w:cs="Times New Roman"/>
              </w:rPr>
              <w:t xml:space="preserve">, </w:t>
            </w:r>
          </w:p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 w:rsidRPr="000A6F8B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1133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 w:rsidRPr="00067421">
              <w:rPr>
                <w:rFonts w:ascii="Times New Roman" w:hAnsi="Times New Roman" w:cs="Times New Roman"/>
                <w:i/>
              </w:rPr>
              <w:t>р</w:t>
            </w:r>
            <w:proofErr w:type="gramStart"/>
            <w:r w:rsidRPr="00067421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109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 w:rsidRPr="00F22119">
              <w:rPr>
                <w:rFonts w:ascii="Times New Roman" w:hAnsi="Times New Roman" w:cs="Times New Roman"/>
                <w:i/>
              </w:rPr>
              <w:t>М</w:t>
            </w:r>
            <w:r w:rsidRPr="00F22119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134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 w:rsidRPr="00067421">
              <w:rPr>
                <w:rFonts w:ascii="Times New Roman" w:hAnsi="Times New Roman" w:cs="Times New Roman"/>
                <w:i/>
              </w:rPr>
              <w:t>р</w:t>
            </w:r>
            <w:r w:rsidRPr="00067421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067421">
              <w:rPr>
                <w:rFonts w:ascii="Times New Roman" w:hAnsi="Times New Roman" w:cs="Times New Roman"/>
                <w:i/>
                <w:vertAlign w:val="superscript"/>
              </w:rPr>
              <w:t>пол</w:t>
            </w:r>
            <w:r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081" w:type="dxa"/>
            <w:vAlign w:val="center"/>
          </w:tcPr>
          <w:p w:rsidR="00A74452" w:rsidRPr="000A6F8B" w:rsidRDefault="00A74452" w:rsidP="003D3BC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A6F8B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,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A74452" w:rsidTr="00067421">
        <w:tc>
          <w:tcPr>
            <w:tcW w:w="1825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</w:t>
            </w:r>
          </w:p>
        </w:tc>
        <w:tc>
          <w:tcPr>
            <w:tcW w:w="1107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3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09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81" w:type="dxa"/>
          </w:tcPr>
          <w:p w:rsidR="00A74452" w:rsidRPr="00067421" w:rsidRDefault="00A74452" w:rsidP="00067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067421" w:rsidRDefault="00067421" w:rsidP="00067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C3" w:rsidRDefault="002401C3" w:rsidP="00067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F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0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F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A0F9C">
        <w:rPr>
          <w:rFonts w:ascii="Times New Roman" w:hAnsi="Times New Roman" w:cs="Times New Roman"/>
          <w:sz w:val="28"/>
          <w:szCs w:val="28"/>
        </w:rPr>
        <w:t xml:space="preserve"> и м е ч а </w:t>
      </w:r>
      <w:proofErr w:type="spellStart"/>
      <w:r w:rsidRPr="00EA0F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A0F9C">
        <w:rPr>
          <w:rFonts w:ascii="Times New Roman" w:hAnsi="Times New Roman" w:cs="Times New Roman"/>
          <w:sz w:val="28"/>
          <w:szCs w:val="28"/>
        </w:rPr>
        <w:t xml:space="preserve"> и е:</w:t>
      </w:r>
      <w:r>
        <w:rPr>
          <w:rFonts w:ascii="Times New Roman" w:hAnsi="Times New Roman" w:cs="Times New Roman"/>
          <w:sz w:val="28"/>
          <w:szCs w:val="28"/>
        </w:rPr>
        <w:t xml:space="preserve"> Расчеты вести при постоянном значении теплоемкости, независимо от температуры.</w:t>
      </w:r>
    </w:p>
    <w:p w:rsidR="003D3BCB" w:rsidRPr="00B2276A" w:rsidRDefault="003D3BCB" w:rsidP="000674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2E" w:rsidRDefault="0013202E" w:rsidP="00222B2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13202E" w:rsidRDefault="0013202E" w:rsidP="00887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02E" w:rsidRDefault="0013202E" w:rsidP="001320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ская стальная стенка толщиной </w:t>
      </w:r>
      <w:r w:rsidRPr="0013202E">
        <w:rPr>
          <w:rFonts w:ascii="Times New Roman" w:hAnsi="Times New Roman" w:cs="Times New Roman"/>
          <w:i/>
          <w:sz w:val="28"/>
          <w:szCs w:val="28"/>
        </w:rPr>
        <w:t>δ</w:t>
      </w:r>
      <w:proofErr w:type="gramStart"/>
      <w:r w:rsidRPr="0013202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gramEnd"/>
      <w:r w:rsidR="0053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 стороны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чими газами с температурой</w:t>
      </w:r>
      <w:r w:rsidRPr="001320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с другой стороны – водой с температурой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пределите коэффициент теплопередачи от газов к в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02E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, удельный 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овой поток </w:t>
      </w:r>
      <w:r w:rsidRPr="0013202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и температуры обеих поверхностей стенки, если известны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эффициенты теплоотдачи от газов к стенке </w:t>
      </w:r>
      <w:r w:rsidRPr="00530A0C">
        <w:rPr>
          <w:rFonts w:ascii="Times New Roman" w:hAnsi="Times New Roman" w:cs="Times New Roman"/>
          <w:i/>
          <w:sz w:val="28"/>
          <w:szCs w:val="28"/>
        </w:rPr>
        <w:t>α</w:t>
      </w:r>
      <w:r w:rsidRPr="00530A0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от стенки к воде </w:t>
      </w:r>
      <w:r w:rsidRPr="00530A0C">
        <w:rPr>
          <w:rFonts w:ascii="Times New Roman" w:hAnsi="Times New Roman" w:cs="Times New Roman"/>
          <w:i/>
          <w:sz w:val="28"/>
          <w:szCs w:val="28"/>
        </w:rPr>
        <w:t>α</w:t>
      </w:r>
      <w:r w:rsidRPr="00530A0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коэф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ент теплопроводности стали </w:t>
      </w:r>
      <w:r w:rsidRPr="00530A0C">
        <w:rPr>
          <w:rFonts w:ascii="Times New Roman" w:hAnsi="Times New Roman" w:cs="Times New Roman"/>
          <w:i/>
          <w:sz w:val="28"/>
          <w:szCs w:val="28"/>
        </w:rPr>
        <w:t>λ</w:t>
      </w:r>
      <w:r w:rsidRPr="00530A0C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530A0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0 Вт/(м∙</w:t>
      </w:r>
      <w:r w:rsidR="00530A0C">
        <w:rPr>
          <w:rFonts w:ascii="Times New Roman" w:hAnsi="Times New Roman" w:cs="Times New Roman"/>
          <w:sz w:val="28"/>
          <w:szCs w:val="28"/>
        </w:rPr>
        <w:t>°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0A0C">
        <w:rPr>
          <w:rFonts w:ascii="Times New Roman" w:hAnsi="Times New Roman" w:cs="Times New Roman"/>
          <w:sz w:val="28"/>
          <w:szCs w:val="28"/>
        </w:rPr>
        <w:t>. Определите так же все ук</w:t>
      </w:r>
      <w:r w:rsidR="00530A0C">
        <w:rPr>
          <w:rFonts w:ascii="Times New Roman" w:hAnsi="Times New Roman" w:cs="Times New Roman"/>
          <w:sz w:val="28"/>
          <w:szCs w:val="28"/>
        </w:rPr>
        <w:t>а</w:t>
      </w:r>
      <w:r w:rsidR="00530A0C">
        <w:rPr>
          <w:rFonts w:ascii="Times New Roman" w:hAnsi="Times New Roman" w:cs="Times New Roman"/>
          <w:sz w:val="28"/>
          <w:szCs w:val="28"/>
        </w:rPr>
        <w:t xml:space="preserve">занные величины, если стенка со стороны воды покроется слоем накипи толщиной </w:t>
      </w:r>
      <w:r w:rsidR="00530A0C" w:rsidRPr="0013202E">
        <w:rPr>
          <w:rFonts w:ascii="Times New Roman" w:hAnsi="Times New Roman" w:cs="Times New Roman"/>
          <w:i/>
          <w:sz w:val="28"/>
          <w:szCs w:val="28"/>
        </w:rPr>
        <w:t>δ</w:t>
      </w:r>
      <w:r w:rsidR="00530A0C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="00530A0C">
        <w:rPr>
          <w:rFonts w:ascii="Times New Roman" w:hAnsi="Times New Roman" w:cs="Times New Roman"/>
          <w:sz w:val="28"/>
          <w:szCs w:val="28"/>
        </w:rPr>
        <w:t xml:space="preserve">; коэффициент теплопроводности накипи </w:t>
      </w:r>
      <w:r w:rsidR="00530A0C" w:rsidRPr="00530A0C">
        <w:rPr>
          <w:rFonts w:ascii="Times New Roman" w:hAnsi="Times New Roman" w:cs="Times New Roman"/>
          <w:i/>
          <w:sz w:val="28"/>
          <w:szCs w:val="28"/>
        </w:rPr>
        <w:t>λ</w:t>
      </w:r>
      <w:r w:rsidR="00530A0C" w:rsidRPr="00530A0C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 w:rsidR="00530A0C">
        <w:rPr>
          <w:rFonts w:ascii="Times New Roman" w:hAnsi="Times New Roman" w:cs="Times New Roman"/>
          <w:sz w:val="28"/>
          <w:szCs w:val="28"/>
        </w:rPr>
        <w:t xml:space="preserve"> = 2 Вт/(м∙°С).</w:t>
      </w:r>
    </w:p>
    <w:p w:rsidR="00530A0C" w:rsidRDefault="00530A0C" w:rsidP="001320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казанных вариантов задачи постройте эпюры температур от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Объясните, в чем состоит вред отложения накипи на стальных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 теплообмена.</w:t>
      </w:r>
    </w:p>
    <w:p w:rsidR="00FE074B" w:rsidRDefault="00FE074B" w:rsidP="001320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ешения задачи выберите из таблицы</w:t>
      </w:r>
      <w:r w:rsidR="003D3BC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74B" w:rsidRDefault="00FE074B" w:rsidP="00222B28">
      <w:pPr>
        <w:spacing w:after="0" w:line="36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3BCB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Style w:val="a3"/>
        <w:tblW w:w="7235" w:type="dxa"/>
        <w:tblLayout w:type="fixed"/>
        <w:tblCellMar>
          <w:left w:w="0" w:type="dxa"/>
          <w:right w:w="0" w:type="dxa"/>
        </w:tblCellMar>
        <w:tblLook w:val="0600"/>
      </w:tblPr>
      <w:tblGrid>
        <w:gridCol w:w="1560"/>
        <w:gridCol w:w="889"/>
        <w:gridCol w:w="1196"/>
        <w:gridCol w:w="1196"/>
        <w:gridCol w:w="1197"/>
        <w:gridCol w:w="1197"/>
      </w:tblGrid>
      <w:tr w:rsidR="00A74452" w:rsidTr="00A74452">
        <w:trPr>
          <w:trHeight w:val="531"/>
        </w:trPr>
        <w:tc>
          <w:tcPr>
            <w:tcW w:w="1560" w:type="dxa"/>
            <w:vAlign w:val="center"/>
          </w:tcPr>
          <w:p w:rsidR="00A74452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E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 w:rsidRPr="001320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EE6B3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889" w:type="dxa"/>
            <w:vAlign w:val="center"/>
          </w:tcPr>
          <w:p w:rsidR="00A74452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02E">
              <w:rPr>
                <w:rFonts w:ascii="Times New Roman" w:hAnsi="Times New Roman" w:cs="Times New Roman"/>
                <w:i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EE6B34"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96" w:type="dxa"/>
            <w:vAlign w:val="center"/>
          </w:tcPr>
          <w:p w:rsidR="00A74452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C">
              <w:rPr>
                <w:rFonts w:ascii="Times New Roman" w:hAnsi="Times New Roman" w:cs="Times New Roman"/>
                <w:i/>
                <w:sz w:val="28"/>
                <w:szCs w:val="28"/>
              </w:rPr>
              <w:t>α</w:t>
            </w:r>
            <w:r w:rsidRPr="00530A0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B34">
              <w:rPr>
                <w:rFonts w:ascii="Times New Roman" w:hAnsi="Times New Roman" w:cs="Times New Roman"/>
              </w:rPr>
              <w:t>Вт/(м∙°С)</w:t>
            </w:r>
          </w:p>
        </w:tc>
        <w:tc>
          <w:tcPr>
            <w:tcW w:w="1196" w:type="dxa"/>
            <w:vAlign w:val="center"/>
          </w:tcPr>
          <w:p w:rsidR="00A74452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C">
              <w:rPr>
                <w:rFonts w:ascii="Times New Roman" w:hAnsi="Times New Roman" w:cs="Times New Roman"/>
                <w:i/>
                <w:sz w:val="28"/>
                <w:szCs w:val="28"/>
              </w:rPr>
              <w:t>α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B34">
              <w:rPr>
                <w:rFonts w:ascii="Times New Roman" w:hAnsi="Times New Roman" w:cs="Times New Roman"/>
              </w:rPr>
              <w:t>Вт/(м∙°С)</w:t>
            </w:r>
          </w:p>
        </w:tc>
        <w:tc>
          <w:tcPr>
            <w:tcW w:w="1197" w:type="dxa"/>
            <w:vAlign w:val="center"/>
          </w:tcPr>
          <w:p w:rsidR="00A74452" w:rsidRDefault="00A74452" w:rsidP="00EE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EE6B34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1197" w:type="dxa"/>
            <w:vAlign w:val="center"/>
          </w:tcPr>
          <w:p w:rsidR="00A74452" w:rsidRDefault="00A74452" w:rsidP="00EE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EE6B34">
              <w:rPr>
                <w:rFonts w:ascii="Times New Roman" w:hAnsi="Times New Roman" w:cs="Times New Roman"/>
              </w:rPr>
              <w:t>°С</w:t>
            </w:r>
          </w:p>
        </w:tc>
      </w:tr>
      <w:tr w:rsidR="00A74452" w:rsidTr="00A74452">
        <w:trPr>
          <w:trHeight w:val="319"/>
        </w:trPr>
        <w:tc>
          <w:tcPr>
            <w:tcW w:w="1560" w:type="dxa"/>
            <w:vAlign w:val="center"/>
          </w:tcPr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9" w:type="dxa"/>
            <w:vAlign w:val="center"/>
          </w:tcPr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96" w:type="dxa"/>
            <w:vAlign w:val="center"/>
          </w:tcPr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6" w:type="dxa"/>
            <w:vAlign w:val="center"/>
          </w:tcPr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97" w:type="dxa"/>
            <w:vAlign w:val="center"/>
          </w:tcPr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197" w:type="dxa"/>
            <w:vAlign w:val="center"/>
          </w:tcPr>
          <w:p w:rsidR="00A74452" w:rsidRPr="00EE6B34" w:rsidRDefault="00A74452" w:rsidP="00EE6B34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</w:tbl>
    <w:p w:rsidR="00FE074B" w:rsidRPr="00530A0C" w:rsidRDefault="00FE074B" w:rsidP="00FE0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494" w:rsidRDefault="0013202E" w:rsidP="00222B2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206D13" w:rsidRDefault="00206D13" w:rsidP="00887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D13" w:rsidRDefault="00206D13" w:rsidP="00887D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ной трубопровод длиной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, наружный диаметр которого </w:t>
      </w:r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лаждается свободным потоком воздуха. Средняя температура наружной стенки трубопровода </w:t>
      </w:r>
      <w:proofErr w:type="spellStart"/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06D1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емпература воздуха вдали от трубопровода</w:t>
      </w:r>
      <w:r w:rsidR="00C85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D1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ите коэффициент конвективной теплоотдачи от поверхности труб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ода к воздуху и суммарный тепловой поток от трубопровода к воздуху за сет конвективной теплоотдачи и лучистого теплообмена.</w:t>
      </w:r>
    </w:p>
    <w:p w:rsidR="00C85E50" w:rsidRDefault="00C85E50" w:rsidP="00887D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ешения задачи выберите из табл</w:t>
      </w:r>
      <w:r w:rsidR="003D3BCB">
        <w:rPr>
          <w:rFonts w:ascii="Times New Roman" w:hAnsi="Times New Roman" w:cs="Times New Roman"/>
          <w:sz w:val="28"/>
          <w:szCs w:val="28"/>
        </w:rPr>
        <w:t>ицы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E50" w:rsidRDefault="00C85E50" w:rsidP="00222B28">
      <w:pPr>
        <w:spacing w:after="0" w:line="36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D3BCB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Style w:val="a3"/>
        <w:tblW w:w="0" w:type="auto"/>
        <w:tblLayout w:type="fixed"/>
        <w:tblLook w:val="04A0"/>
      </w:tblPr>
      <w:tblGrid>
        <w:gridCol w:w="1985"/>
        <w:gridCol w:w="1273"/>
        <w:gridCol w:w="1121"/>
        <w:gridCol w:w="1514"/>
        <w:gridCol w:w="1145"/>
      </w:tblGrid>
      <w:tr w:rsidR="00A74452" w:rsidTr="004E2B6B">
        <w:tc>
          <w:tcPr>
            <w:tcW w:w="1985" w:type="dxa"/>
          </w:tcPr>
          <w:p w:rsidR="00A74452" w:rsidRPr="00C85E50" w:rsidRDefault="00A74452" w:rsidP="00C85E50">
            <w:pPr>
              <w:jc w:val="both"/>
              <w:rPr>
                <w:rFonts w:ascii="Times New Roman" w:hAnsi="Times New Roman" w:cs="Times New Roman"/>
              </w:rPr>
            </w:pPr>
            <w:r w:rsidRPr="00C85E50">
              <w:rPr>
                <w:rFonts w:ascii="Times New Roman" w:hAnsi="Times New Roman" w:cs="Times New Roman"/>
              </w:rPr>
              <w:t>Расположение</w:t>
            </w:r>
            <w:r>
              <w:rPr>
                <w:rFonts w:ascii="Times New Roman" w:hAnsi="Times New Roman" w:cs="Times New Roman"/>
              </w:rPr>
              <w:t xml:space="preserve"> трубопровода</w:t>
            </w:r>
          </w:p>
        </w:tc>
        <w:tc>
          <w:tcPr>
            <w:tcW w:w="1273" w:type="dxa"/>
          </w:tcPr>
          <w:p w:rsidR="00A74452" w:rsidRDefault="00A74452" w:rsidP="00C8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</w:p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1" w:type="dxa"/>
          </w:tcPr>
          <w:p w:rsidR="00A74452" w:rsidRDefault="00A74452" w:rsidP="00C8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14" w:type="dxa"/>
          </w:tcPr>
          <w:p w:rsidR="00A74452" w:rsidRDefault="00A74452" w:rsidP="00C8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1145" w:type="dxa"/>
          </w:tcPr>
          <w:p w:rsidR="00A74452" w:rsidRDefault="00A74452" w:rsidP="00C8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D1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A74452" w:rsidTr="00A91B55">
        <w:tc>
          <w:tcPr>
            <w:tcW w:w="1985" w:type="dxa"/>
          </w:tcPr>
          <w:p w:rsidR="00A74452" w:rsidRPr="00C85E50" w:rsidRDefault="00A74452" w:rsidP="00A74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ое</w:t>
            </w:r>
          </w:p>
        </w:tc>
        <w:tc>
          <w:tcPr>
            <w:tcW w:w="1273" w:type="dxa"/>
          </w:tcPr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21" w:type="dxa"/>
          </w:tcPr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5" w:type="dxa"/>
          </w:tcPr>
          <w:p w:rsidR="00A74452" w:rsidRPr="00C85E50" w:rsidRDefault="00A74452" w:rsidP="00C85E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3D3BCB" w:rsidRDefault="003D3BCB" w:rsidP="00C85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3BCB" w:rsidRDefault="003D3BCB" w:rsidP="003D3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3D3BCB" w:rsidRDefault="003D3BCB" w:rsidP="003D3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3BCB" w:rsidRDefault="003D3BCB" w:rsidP="003D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оверхность нагрева рекуперативного теплообменного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рата с противоточным движением теплоносителей.</w:t>
      </w:r>
      <w:r w:rsidR="00D04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BF6">
        <w:rPr>
          <w:rFonts w:ascii="Times New Roman" w:hAnsi="Times New Roman" w:cs="Times New Roman"/>
          <w:sz w:val="28"/>
          <w:szCs w:val="28"/>
        </w:rPr>
        <w:t>Греющий теплонос</w:t>
      </w:r>
      <w:r w:rsidR="00D04BF6">
        <w:rPr>
          <w:rFonts w:ascii="Times New Roman" w:hAnsi="Times New Roman" w:cs="Times New Roman"/>
          <w:sz w:val="28"/>
          <w:szCs w:val="28"/>
        </w:rPr>
        <w:t>и</w:t>
      </w:r>
      <w:r w:rsidR="00D04BF6">
        <w:rPr>
          <w:rFonts w:ascii="Times New Roman" w:hAnsi="Times New Roman" w:cs="Times New Roman"/>
          <w:sz w:val="28"/>
          <w:szCs w:val="28"/>
        </w:rPr>
        <w:t xml:space="preserve">тель – дымовые газы с начальной температурой </w:t>
      </w:r>
      <w:r w:rsidR="00D04BF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04BF6" w:rsidRPr="00D04BF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04BF6" w:rsidRPr="00D04BF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D04BF6">
        <w:rPr>
          <w:rFonts w:ascii="Times New Roman" w:hAnsi="Times New Roman" w:cs="Times New Roman"/>
          <w:sz w:val="28"/>
          <w:szCs w:val="28"/>
        </w:rPr>
        <w:t xml:space="preserve"> и конечной </w:t>
      </w:r>
      <w:r w:rsidR="00D04BF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04BF6" w:rsidRPr="00D04BF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04BF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04BF6" w:rsidRPr="00D04BF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D04BF6">
        <w:rPr>
          <w:rFonts w:ascii="Times New Roman" w:hAnsi="Times New Roman" w:cs="Times New Roman"/>
          <w:sz w:val="28"/>
          <w:szCs w:val="28"/>
        </w:rPr>
        <w:t>; нагрева</w:t>
      </w:r>
      <w:r w:rsidR="00D04BF6">
        <w:rPr>
          <w:rFonts w:ascii="Times New Roman" w:hAnsi="Times New Roman" w:cs="Times New Roman"/>
          <w:sz w:val="28"/>
          <w:szCs w:val="28"/>
        </w:rPr>
        <w:t>е</w:t>
      </w:r>
      <w:r w:rsidR="00D04BF6">
        <w:rPr>
          <w:rFonts w:ascii="Times New Roman" w:hAnsi="Times New Roman" w:cs="Times New Roman"/>
          <w:sz w:val="28"/>
          <w:szCs w:val="28"/>
        </w:rPr>
        <w:t xml:space="preserve">мый теплоноситель – вода с начальной температурой </w:t>
      </w:r>
      <w:r w:rsidR="00D04BF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04BF6" w:rsidRPr="00D04BF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04BF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4BF6">
        <w:rPr>
          <w:rFonts w:ascii="Times New Roman" w:hAnsi="Times New Roman" w:cs="Times New Roman"/>
          <w:sz w:val="28"/>
          <w:szCs w:val="28"/>
        </w:rPr>
        <w:t xml:space="preserve">, конечной - </w:t>
      </w:r>
      <w:r w:rsidR="00D04BF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04BF6" w:rsidRPr="00D04BF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04BF6">
        <w:rPr>
          <w:rFonts w:ascii="Times New Roman" w:hAnsi="Times New Roman" w:cs="Times New Roman"/>
          <w:sz w:val="28"/>
          <w:szCs w:val="28"/>
          <w:vertAlign w:val="superscript"/>
        </w:rPr>
        <w:t>/</w:t>
      </w:r>
      <w:r w:rsidR="00D04BF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4BF6">
        <w:rPr>
          <w:rFonts w:ascii="Times New Roman" w:hAnsi="Times New Roman" w:cs="Times New Roman"/>
          <w:sz w:val="28"/>
          <w:szCs w:val="28"/>
        </w:rPr>
        <w:t>, ра</w:t>
      </w:r>
      <w:r w:rsidR="00D04BF6">
        <w:rPr>
          <w:rFonts w:ascii="Times New Roman" w:hAnsi="Times New Roman" w:cs="Times New Roman"/>
          <w:sz w:val="28"/>
          <w:szCs w:val="28"/>
        </w:rPr>
        <w:t>с</w:t>
      </w:r>
      <w:r w:rsidR="00D04BF6">
        <w:rPr>
          <w:rFonts w:ascii="Times New Roman" w:hAnsi="Times New Roman" w:cs="Times New Roman"/>
          <w:sz w:val="28"/>
          <w:szCs w:val="28"/>
        </w:rPr>
        <w:t xml:space="preserve">ход воды </w:t>
      </w:r>
      <w:r w:rsidR="00D04BF6" w:rsidRPr="00D04BF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D04BF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4B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BF6">
        <w:rPr>
          <w:rFonts w:ascii="Times New Roman" w:hAnsi="Times New Roman" w:cs="Times New Roman"/>
          <w:sz w:val="28"/>
          <w:szCs w:val="28"/>
        </w:rPr>
        <w:t xml:space="preserve"> Коэффициент теплоотдачи от газов к стенке </w:t>
      </w:r>
      <w:r w:rsidR="00D04BF6" w:rsidRPr="00D04BF6">
        <w:rPr>
          <w:rFonts w:ascii="Times New Roman" w:hAnsi="Times New Roman" w:cs="Times New Roman"/>
          <w:i/>
          <w:sz w:val="28"/>
          <w:szCs w:val="28"/>
        </w:rPr>
        <w:t>α</w:t>
      </w:r>
      <w:proofErr w:type="gramStart"/>
      <w:r w:rsidR="00D04BF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="00D04BF6">
        <w:rPr>
          <w:rFonts w:ascii="Times New Roman" w:hAnsi="Times New Roman" w:cs="Times New Roman"/>
          <w:sz w:val="28"/>
          <w:szCs w:val="28"/>
        </w:rPr>
        <w:t xml:space="preserve">, от стенки трубы к воде - </w:t>
      </w:r>
      <w:r w:rsidR="00D04BF6" w:rsidRPr="00D04BF6">
        <w:rPr>
          <w:rFonts w:ascii="Times New Roman" w:hAnsi="Times New Roman" w:cs="Times New Roman"/>
          <w:i/>
          <w:sz w:val="28"/>
          <w:szCs w:val="28"/>
        </w:rPr>
        <w:t>α</w:t>
      </w:r>
      <w:r w:rsidR="00D04BF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4BF6">
        <w:rPr>
          <w:rFonts w:ascii="Times New Roman" w:hAnsi="Times New Roman" w:cs="Times New Roman"/>
          <w:sz w:val="28"/>
          <w:szCs w:val="28"/>
        </w:rPr>
        <w:t>. Теплообменник выполнен из стальных труб (коэффициент тепл</w:t>
      </w:r>
      <w:r w:rsidR="00D04BF6">
        <w:rPr>
          <w:rFonts w:ascii="Times New Roman" w:hAnsi="Times New Roman" w:cs="Times New Roman"/>
          <w:sz w:val="28"/>
          <w:szCs w:val="28"/>
        </w:rPr>
        <w:t>о</w:t>
      </w:r>
      <w:r w:rsidR="00D04BF6">
        <w:rPr>
          <w:rFonts w:ascii="Times New Roman" w:hAnsi="Times New Roman" w:cs="Times New Roman"/>
          <w:sz w:val="28"/>
          <w:szCs w:val="28"/>
        </w:rPr>
        <w:t xml:space="preserve">проводности </w:t>
      </w:r>
      <w:r w:rsidR="00D04BF6" w:rsidRPr="00D04BF6">
        <w:rPr>
          <w:rFonts w:ascii="Times New Roman" w:hAnsi="Times New Roman" w:cs="Times New Roman"/>
          <w:i/>
          <w:sz w:val="28"/>
          <w:szCs w:val="28"/>
        </w:rPr>
        <w:t>λ</w:t>
      </w:r>
      <w:r w:rsidR="009D7588">
        <w:rPr>
          <w:rFonts w:ascii="Times New Roman" w:hAnsi="Times New Roman" w:cs="Times New Roman"/>
          <w:sz w:val="28"/>
          <w:szCs w:val="28"/>
        </w:rPr>
        <w:t xml:space="preserve"> = 50 Вт/(м∙°С)) с наружным диаметром </w:t>
      </w:r>
      <w:r w:rsidR="009D7588" w:rsidRPr="00BE06A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7588" w:rsidRPr="00BE0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7588">
        <w:rPr>
          <w:rFonts w:ascii="Times New Roman" w:hAnsi="Times New Roman" w:cs="Times New Roman"/>
          <w:sz w:val="28"/>
          <w:szCs w:val="28"/>
        </w:rPr>
        <w:t xml:space="preserve">= 50мм и толщиной стенки </w:t>
      </w:r>
      <w:r w:rsidR="009D7588" w:rsidRPr="00BE06AD">
        <w:rPr>
          <w:rFonts w:ascii="Times New Roman" w:hAnsi="Times New Roman" w:cs="Times New Roman"/>
          <w:i/>
          <w:sz w:val="28"/>
          <w:szCs w:val="28"/>
        </w:rPr>
        <w:t xml:space="preserve">δ </w:t>
      </w:r>
      <w:r w:rsidR="009D7588">
        <w:rPr>
          <w:rFonts w:ascii="Times New Roman" w:hAnsi="Times New Roman" w:cs="Times New Roman"/>
          <w:sz w:val="28"/>
          <w:szCs w:val="28"/>
        </w:rPr>
        <w:t>= 4 мм (стенку считать чистой с обеих сторон). Определите также поверхность теплообмена аппарата для прямоточной схемы движения тепл</w:t>
      </w:r>
      <w:r w:rsidR="009D7588">
        <w:rPr>
          <w:rFonts w:ascii="Times New Roman" w:hAnsi="Times New Roman" w:cs="Times New Roman"/>
          <w:sz w:val="28"/>
          <w:szCs w:val="28"/>
        </w:rPr>
        <w:t>о</w:t>
      </w:r>
      <w:r w:rsidR="009D7588">
        <w:rPr>
          <w:rFonts w:ascii="Times New Roman" w:hAnsi="Times New Roman" w:cs="Times New Roman"/>
          <w:sz w:val="28"/>
          <w:szCs w:val="28"/>
        </w:rPr>
        <w:t xml:space="preserve">носителей при сохранении остальных параметров </w:t>
      </w:r>
      <w:proofErr w:type="gramStart"/>
      <w:r w:rsidR="009D7588">
        <w:rPr>
          <w:rFonts w:ascii="Times New Roman" w:hAnsi="Times New Roman" w:cs="Times New Roman"/>
          <w:sz w:val="28"/>
          <w:szCs w:val="28"/>
        </w:rPr>
        <w:t>неизменными</w:t>
      </w:r>
      <w:proofErr w:type="gramEnd"/>
      <w:r w:rsidR="009D7588">
        <w:rPr>
          <w:rFonts w:ascii="Times New Roman" w:hAnsi="Times New Roman" w:cs="Times New Roman"/>
          <w:sz w:val="28"/>
          <w:szCs w:val="28"/>
        </w:rPr>
        <w:t>.</w:t>
      </w:r>
    </w:p>
    <w:p w:rsidR="009D7588" w:rsidRDefault="009D7588" w:rsidP="003D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их схем движения теплоносителей (противоточной и прямо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) покажите графики изменения температур теплоносителей вдоль повер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сти теплообмена. Укажите преимущества противоточной схемы.</w:t>
      </w:r>
    </w:p>
    <w:p w:rsidR="009D7588" w:rsidRDefault="009D7588" w:rsidP="003D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ешения задачи выберите из таблицы 5.</w:t>
      </w:r>
    </w:p>
    <w:p w:rsidR="009D7588" w:rsidRDefault="009D7588" w:rsidP="009D75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3"/>
        <w:tblW w:w="7372" w:type="dxa"/>
        <w:tblLayout w:type="fixed"/>
        <w:tblLook w:val="04A0"/>
      </w:tblPr>
      <w:tblGrid>
        <w:gridCol w:w="993"/>
        <w:gridCol w:w="956"/>
        <w:gridCol w:w="957"/>
        <w:gridCol w:w="957"/>
        <w:gridCol w:w="957"/>
        <w:gridCol w:w="1276"/>
        <w:gridCol w:w="1276"/>
      </w:tblGrid>
      <w:tr w:rsidR="00A74452" w:rsidRPr="00460226" w:rsidTr="00A74452">
        <w:tc>
          <w:tcPr>
            <w:tcW w:w="993" w:type="dxa"/>
            <w:vAlign w:val="center"/>
          </w:tcPr>
          <w:p w:rsidR="00A74452" w:rsidRPr="00460226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460226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460226">
              <w:rPr>
                <w:rFonts w:ascii="Times New Roman" w:hAnsi="Times New Roman" w:cs="Times New Roman"/>
                <w:vertAlign w:val="subscript"/>
              </w:rPr>
              <w:t>в</w:t>
            </w:r>
            <w:r w:rsidRPr="00460226">
              <w:rPr>
                <w:rFonts w:ascii="Times New Roman" w:hAnsi="Times New Roman" w:cs="Times New Roman"/>
              </w:rPr>
              <w:t>, кг/с</w:t>
            </w:r>
          </w:p>
        </w:tc>
        <w:tc>
          <w:tcPr>
            <w:tcW w:w="956" w:type="dxa"/>
            <w:vAlign w:val="center"/>
          </w:tcPr>
          <w:p w:rsidR="00A74452" w:rsidRPr="00D56287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56287">
              <w:rPr>
                <w:rFonts w:ascii="Times New Roman" w:hAnsi="Times New Roman" w:cs="Times New Roman"/>
                <w:vertAlign w:val="superscript"/>
              </w:rPr>
              <w:t>/</w:t>
            </w:r>
            <w:r w:rsidRPr="00D56287">
              <w:rPr>
                <w:rFonts w:ascii="Times New Roman" w:hAnsi="Times New Roman" w:cs="Times New Roman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957" w:type="dxa"/>
            <w:vAlign w:val="center"/>
          </w:tcPr>
          <w:p w:rsidR="00A74452" w:rsidRPr="00D56287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56287">
              <w:rPr>
                <w:rFonts w:ascii="Times New Roman" w:hAnsi="Times New Roman" w:cs="Times New Roman"/>
                <w:vertAlign w:val="superscript"/>
              </w:rPr>
              <w:t>//</w:t>
            </w:r>
            <w:r w:rsidRPr="00D56287">
              <w:rPr>
                <w:rFonts w:ascii="Times New Roman" w:hAnsi="Times New Roman" w:cs="Times New Roman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957" w:type="dxa"/>
            <w:vAlign w:val="center"/>
          </w:tcPr>
          <w:p w:rsidR="00A74452" w:rsidRPr="00D56287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56287">
              <w:rPr>
                <w:rFonts w:ascii="Times New Roman" w:hAnsi="Times New Roman" w:cs="Times New Roman"/>
                <w:vertAlign w:val="superscript"/>
              </w:rPr>
              <w:t>/</w:t>
            </w:r>
            <w:r w:rsidRPr="00D56287">
              <w:rPr>
                <w:rFonts w:ascii="Times New Roman" w:hAnsi="Times New Roman" w:cs="Times New Roman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957" w:type="dxa"/>
            <w:vAlign w:val="center"/>
          </w:tcPr>
          <w:p w:rsidR="00A74452" w:rsidRPr="00D56287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D56287">
              <w:rPr>
                <w:rFonts w:ascii="Times New Roman" w:hAnsi="Times New Roman" w:cs="Times New Roman"/>
                <w:vertAlign w:val="superscript"/>
              </w:rPr>
              <w:t>//</w:t>
            </w:r>
            <w:proofErr w:type="spellStart"/>
            <w:r w:rsidRPr="00D56287">
              <w:rPr>
                <w:rFonts w:ascii="Times New Roman" w:hAnsi="Times New Roman" w:cs="Times New Roman"/>
                <w:vertAlign w:val="subscript"/>
              </w:rPr>
              <w:t>г</w:t>
            </w:r>
            <w:r w:rsidRPr="00D5628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°С</w:t>
            </w:r>
            <w:proofErr w:type="spellEnd"/>
          </w:p>
        </w:tc>
        <w:tc>
          <w:tcPr>
            <w:tcW w:w="1276" w:type="dxa"/>
            <w:vAlign w:val="center"/>
          </w:tcPr>
          <w:p w:rsidR="00A74452" w:rsidRPr="00460226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460226">
              <w:rPr>
                <w:rFonts w:ascii="Times New Roman" w:hAnsi="Times New Roman" w:cs="Times New Roman"/>
                <w:i/>
              </w:rPr>
              <w:t>α</w:t>
            </w:r>
            <w:r w:rsidRPr="00460226">
              <w:rPr>
                <w:rFonts w:ascii="Times New Roman" w:hAnsi="Times New Roman" w:cs="Times New Roman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226">
              <w:rPr>
                <w:rFonts w:ascii="Times New Roman" w:hAnsi="Times New Roman" w:cs="Times New Roman"/>
              </w:rPr>
              <w:t>Вт/(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460226">
              <w:rPr>
                <w:rFonts w:ascii="Times New Roman" w:hAnsi="Times New Roman" w:cs="Times New Roman"/>
              </w:rPr>
              <w:t>∙°С)</w:t>
            </w:r>
          </w:p>
        </w:tc>
        <w:tc>
          <w:tcPr>
            <w:tcW w:w="1276" w:type="dxa"/>
            <w:vAlign w:val="center"/>
          </w:tcPr>
          <w:p w:rsidR="00A74452" w:rsidRPr="00460226" w:rsidRDefault="00A74452" w:rsidP="00460226">
            <w:pPr>
              <w:jc w:val="center"/>
              <w:rPr>
                <w:rFonts w:ascii="Times New Roman" w:hAnsi="Times New Roman" w:cs="Times New Roman"/>
              </w:rPr>
            </w:pPr>
            <w:r w:rsidRPr="00460226">
              <w:rPr>
                <w:rFonts w:ascii="Times New Roman" w:hAnsi="Times New Roman" w:cs="Times New Roman"/>
                <w:i/>
              </w:rPr>
              <w:t>α</w:t>
            </w:r>
            <w:proofErr w:type="gramStart"/>
            <w:r w:rsidRPr="00460226">
              <w:rPr>
                <w:rFonts w:ascii="Times New Roman" w:hAnsi="Times New Roman" w:cs="Times New Roman"/>
                <w:vertAlign w:val="subscript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460226">
              <w:rPr>
                <w:rFonts w:ascii="Times New Roman" w:hAnsi="Times New Roman" w:cs="Times New Roman"/>
              </w:rPr>
              <w:t>Вт/(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460226">
              <w:rPr>
                <w:rFonts w:ascii="Times New Roman" w:hAnsi="Times New Roman" w:cs="Times New Roman"/>
              </w:rPr>
              <w:t>∙°С)</w:t>
            </w:r>
          </w:p>
        </w:tc>
      </w:tr>
      <w:tr w:rsidR="00A74452" w:rsidRPr="00460226" w:rsidTr="00A74452">
        <w:tc>
          <w:tcPr>
            <w:tcW w:w="993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56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57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57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6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A74452" w:rsidRPr="00460226" w:rsidRDefault="00A74452" w:rsidP="00D56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</w:tr>
    </w:tbl>
    <w:p w:rsidR="00460226" w:rsidRDefault="00460226" w:rsidP="00D56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9AF" w:rsidRDefault="00044473" w:rsidP="00D56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6</w:t>
      </w:r>
    </w:p>
    <w:p w:rsidR="001639AF" w:rsidRDefault="001639AF" w:rsidP="00D56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9AF" w:rsidRDefault="00044473" w:rsidP="00736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 фреона-12 при температуре </w:t>
      </w:r>
      <w:r w:rsidRPr="004C2E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C2E0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упает в комп</w:t>
      </w:r>
      <w:r w:rsidR="007367C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сор</w:t>
      </w:r>
      <w:r w:rsidR="007367CC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7367CC">
        <w:rPr>
          <w:rFonts w:ascii="Times New Roman" w:hAnsi="Times New Roman" w:cs="Times New Roman"/>
          <w:sz w:val="28"/>
          <w:szCs w:val="28"/>
        </w:rPr>
        <w:t>ади</w:t>
      </w:r>
      <w:r w:rsidR="007367CC">
        <w:rPr>
          <w:rFonts w:ascii="Times New Roman" w:hAnsi="Times New Roman" w:cs="Times New Roman"/>
          <w:sz w:val="28"/>
          <w:szCs w:val="28"/>
        </w:rPr>
        <w:t>а</w:t>
      </w:r>
      <w:r w:rsidR="007367CC">
        <w:rPr>
          <w:rFonts w:ascii="Times New Roman" w:hAnsi="Times New Roman" w:cs="Times New Roman"/>
          <w:sz w:val="28"/>
          <w:szCs w:val="28"/>
        </w:rPr>
        <w:t>батно</w:t>
      </w:r>
      <w:proofErr w:type="spellEnd"/>
      <w:r w:rsidR="007367CC">
        <w:rPr>
          <w:rFonts w:ascii="Times New Roman" w:hAnsi="Times New Roman" w:cs="Times New Roman"/>
          <w:sz w:val="28"/>
          <w:szCs w:val="28"/>
        </w:rPr>
        <w:t xml:space="preserve"> сжимается до давления, при котором его температура становится ра</w:t>
      </w:r>
      <w:r w:rsidR="007367CC">
        <w:rPr>
          <w:rFonts w:ascii="Times New Roman" w:hAnsi="Times New Roman" w:cs="Times New Roman"/>
          <w:sz w:val="28"/>
          <w:szCs w:val="28"/>
        </w:rPr>
        <w:t>в</w:t>
      </w:r>
      <w:r w:rsidR="007367CC">
        <w:rPr>
          <w:rFonts w:ascii="Times New Roman" w:hAnsi="Times New Roman" w:cs="Times New Roman"/>
          <w:sz w:val="28"/>
          <w:szCs w:val="28"/>
        </w:rPr>
        <w:lastRenderedPageBreak/>
        <w:t xml:space="preserve">ной </w:t>
      </w:r>
      <w:r w:rsidR="007367CC" w:rsidRPr="004C2E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367CC" w:rsidRPr="004C2E0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7367CC">
        <w:rPr>
          <w:rFonts w:ascii="Times New Roman" w:hAnsi="Times New Roman" w:cs="Times New Roman"/>
          <w:sz w:val="28"/>
          <w:szCs w:val="28"/>
        </w:rPr>
        <w:t xml:space="preserve">, а степень сухости </w:t>
      </w:r>
      <w:proofErr w:type="spellStart"/>
      <w:r w:rsidR="007367CC" w:rsidRPr="004C2E0E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7367CC" w:rsidRPr="004C2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7CC" w:rsidRPr="004C2E0E">
        <w:rPr>
          <w:rFonts w:ascii="Times New Roman" w:hAnsi="Times New Roman" w:cs="Times New Roman"/>
          <w:sz w:val="28"/>
          <w:szCs w:val="28"/>
        </w:rPr>
        <w:t>= 1</w:t>
      </w:r>
      <w:r w:rsidR="007367CC">
        <w:rPr>
          <w:rFonts w:ascii="Times New Roman" w:hAnsi="Times New Roman" w:cs="Times New Roman"/>
          <w:sz w:val="28"/>
          <w:szCs w:val="28"/>
        </w:rPr>
        <w:t>. Из компрессора фреон поступает в конденс</w:t>
      </w:r>
      <w:r w:rsidR="007367CC">
        <w:rPr>
          <w:rFonts w:ascii="Times New Roman" w:hAnsi="Times New Roman" w:cs="Times New Roman"/>
          <w:sz w:val="28"/>
          <w:szCs w:val="28"/>
        </w:rPr>
        <w:t>а</w:t>
      </w:r>
      <w:r w:rsidR="007367CC">
        <w:rPr>
          <w:rFonts w:ascii="Times New Roman" w:hAnsi="Times New Roman" w:cs="Times New Roman"/>
          <w:sz w:val="28"/>
          <w:szCs w:val="28"/>
        </w:rPr>
        <w:t>тор, где при постоянном давлении превращается в жидкость (</w:t>
      </w:r>
      <w:r w:rsidR="007367CC" w:rsidRPr="004C2E0E">
        <w:rPr>
          <w:rFonts w:ascii="Times New Roman" w:hAnsi="Times New Roman" w:cs="Times New Roman"/>
          <w:i/>
          <w:sz w:val="28"/>
          <w:szCs w:val="28"/>
        </w:rPr>
        <w:t>х</w:t>
      </w:r>
      <w:r w:rsidR="007367CC" w:rsidRPr="004C2E0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7367CC">
        <w:rPr>
          <w:rFonts w:ascii="Times New Roman" w:hAnsi="Times New Roman" w:cs="Times New Roman"/>
          <w:sz w:val="28"/>
          <w:szCs w:val="28"/>
        </w:rPr>
        <w:t xml:space="preserve"> = 0), после чего расширяется в редукционном вентиле (дросселируется до температуры)</w:t>
      </w:r>
      <w:r w:rsidR="007367CC" w:rsidRPr="007367CC">
        <w:rPr>
          <w:rFonts w:ascii="Times New Roman" w:hAnsi="Times New Roman" w:cs="Times New Roman"/>
          <w:sz w:val="28"/>
          <w:szCs w:val="28"/>
        </w:rPr>
        <w:t xml:space="preserve"> </w:t>
      </w:r>
      <w:r w:rsidR="007367CC" w:rsidRPr="004C2E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367CC" w:rsidRPr="004C2E0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="007367CC" w:rsidRPr="004C2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7CC" w:rsidRPr="007367CC">
        <w:rPr>
          <w:rFonts w:ascii="Times New Roman" w:hAnsi="Times New Roman" w:cs="Times New Roman"/>
          <w:sz w:val="28"/>
          <w:szCs w:val="28"/>
        </w:rPr>
        <w:t xml:space="preserve">= </w:t>
      </w:r>
      <w:r w:rsidR="007367CC" w:rsidRPr="004C2E0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367CC" w:rsidRPr="004C2E0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367CC">
        <w:rPr>
          <w:rFonts w:ascii="Times New Roman" w:hAnsi="Times New Roman" w:cs="Times New Roman"/>
          <w:sz w:val="28"/>
          <w:szCs w:val="28"/>
        </w:rPr>
        <w:t>. Определите холодильный коэффициент установки, массовый расход фреона, а также теоретическую мощность привода компрессора, если хол</w:t>
      </w:r>
      <w:r w:rsidR="007367CC">
        <w:rPr>
          <w:rFonts w:ascii="Times New Roman" w:hAnsi="Times New Roman" w:cs="Times New Roman"/>
          <w:sz w:val="28"/>
          <w:szCs w:val="28"/>
        </w:rPr>
        <w:t>о</w:t>
      </w:r>
      <w:r w:rsidR="007367CC">
        <w:rPr>
          <w:rFonts w:ascii="Times New Roman" w:hAnsi="Times New Roman" w:cs="Times New Roman"/>
          <w:sz w:val="28"/>
          <w:szCs w:val="28"/>
        </w:rPr>
        <w:t xml:space="preserve">дильная мощность установки </w:t>
      </w:r>
      <w:r w:rsidR="007367CC" w:rsidRPr="004C2E0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367CC" w:rsidRPr="004C2E0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7367CC">
        <w:rPr>
          <w:rFonts w:ascii="Times New Roman" w:hAnsi="Times New Roman" w:cs="Times New Roman"/>
          <w:sz w:val="28"/>
          <w:szCs w:val="28"/>
        </w:rPr>
        <w:t>.</w:t>
      </w:r>
    </w:p>
    <w:p w:rsidR="001639AF" w:rsidRDefault="007367CC" w:rsidP="004C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 принципиальную схему паровой компрессионной 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льной установки и ее цикл в </w:t>
      </w:r>
      <w:r w:rsidRPr="004C2E0E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4C2E0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и </w:t>
      </w:r>
      <w:r w:rsidRPr="004C2E0E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4C2E0E">
        <w:rPr>
          <w:rFonts w:ascii="Times New Roman" w:hAnsi="Times New Roman" w:cs="Times New Roman"/>
          <w:sz w:val="28"/>
          <w:szCs w:val="28"/>
        </w:rPr>
        <w:t xml:space="preserve"> – диаграммах. Данные для решения задачи выберите из таблицы 6.</w:t>
      </w:r>
    </w:p>
    <w:p w:rsidR="004C2E0E" w:rsidRDefault="004C2E0E" w:rsidP="004C2E0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3"/>
        <w:tblW w:w="0" w:type="auto"/>
        <w:tblLook w:val="04A0"/>
      </w:tblPr>
      <w:tblGrid>
        <w:gridCol w:w="662"/>
        <w:gridCol w:w="620"/>
        <w:gridCol w:w="620"/>
      </w:tblGrid>
      <w:tr w:rsidR="00A74452" w:rsidTr="00A74452">
        <w:tc>
          <w:tcPr>
            <w:tcW w:w="662" w:type="dxa"/>
            <w:vAlign w:val="center"/>
          </w:tcPr>
          <w:p w:rsidR="00A74452" w:rsidRDefault="00A7445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4C2E0E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4452" w:rsidRPr="004C2E0E" w:rsidRDefault="00A74452" w:rsidP="004C2E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620" w:type="dxa"/>
            <w:vAlign w:val="center"/>
          </w:tcPr>
          <w:p w:rsidR="00A74452" w:rsidRPr="004C2E0E" w:rsidRDefault="00A74452" w:rsidP="004C2E0E">
            <w:pPr>
              <w:jc w:val="center"/>
              <w:rPr>
                <w:rFonts w:ascii="Times New Roman" w:hAnsi="Times New Roman" w:cs="Times New Roman"/>
              </w:rPr>
            </w:pPr>
            <w:r w:rsidRPr="004C2E0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4C2E0E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4C2E0E"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620" w:type="dxa"/>
            <w:vAlign w:val="center"/>
          </w:tcPr>
          <w:p w:rsidR="00A74452" w:rsidRPr="004C2E0E" w:rsidRDefault="00A74452" w:rsidP="004C2E0E">
            <w:pPr>
              <w:jc w:val="center"/>
              <w:rPr>
                <w:rFonts w:ascii="Times New Roman" w:hAnsi="Times New Roman" w:cs="Times New Roman"/>
              </w:rPr>
            </w:pPr>
            <w:r w:rsidRPr="004C2E0E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4C2E0E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4C2E0E">
              <w:rPr>
                <w:rFonts w:ascii="Times New Roman" w:hAnsi="Times New Roman" w:cs="Times New Roman"/>
              </w:rPr>
              <w:t>, °С</w:t>
            </w:r>
          </w:p>
        </w:tc>
      </w:tr>
      <w:tr w:rsidR="00A74452" w:rsidTr="00A74452">
        <w:tc>
          <w:tcPr>
            <w:tcW w:w="662" w:type="dxa"/>
            <w:vAlign w:val="center"/>
          </w:tcPr>
          <w:p w:rsidR="00A74452" w:rsidRPr="004C2E0E" w:rsidRDefault="00A7445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20" w:type="dxa"/>
            <w:vAlign w:val="center"/>
          </w:tcPr>
          <w:p w:rsidR="00A74452" w:rsidRPr="004C2E0E" w:rsidRDefault="00A7445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620" w:type="dxa"/>
            <w:vAlign w:val="center"/>
          </w:tcPr>
          <w:p w:rsidR="00A74452" w:rsidRPr="004C2E0E" w:rsidRDefault="00A7445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9AF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F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0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F9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A0F9C">
        <w:rPr>
          <w:rFonts w:ascii="Times New Roman" w:hAnsi="Times New Roman" w:cs="Times New Roman"/>
          <w:sz w:val="28"/>
          <w:szCs w:val="28"/>
        </w:rPr>
        <w:t xml:space="preserve"> и м е ч а </w:t>
      </w:r>
      <w:proofErr w:type="spellStart"/>
      <w:r w:rsidRPr="00EA0F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A0F9C">
        <w:rPr>
          <w:rFonts w:ascii="Times New Roman" w:hAnsi="Times New Roman" w:cs="Times New Roman"/>
          <w:sz w:val="28"/>
          <w:szCs w:val="28"/>
        </w:rPr>
        <w:t xml:space="preserve"> и е:</w:t>
      </w:r>
      <w:r>
        <w:rPr>
          <w:rFonts w:ascii="Times New Roman" w:hAnsi="Times New Roman" w:cs="Times New Roman"/>
          <w:sz w:val="28"/>
          <w:szCs w:val="28"/>
        </w:rPr>
        <w:t xml:space="preserve"> Задачу решите при помощи таблицы параметров на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щенного пара фреона-12 (см. приложение)</w:t>
      </w: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0E" w:rsidRDefault="004C2E0E" w:rsidP="004C2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9AF" w:rsidRDefault="001639AF" w:rsidP="001639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39AF" w:rsidRDefault="001639AF" w:rsidP="001639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9AF" w:rsidRDefault="001639AF" w:rsidP="00163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аблицы</w:t>
      </w:r>
    </w:p>
    <w:p w:rsidR="001639AF" w:rsidRDefault="001639AF" w:rsidP="001639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9AF" w:rsidRDefault="001639AF" w:rsidP="00163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ьные изохорные теплоемкости газов, </w:t>
      </w:r>
      <w:r>
        <w:rPr>
          <w:rFonts w:ascii="Times New Roman" w:hAnsi="Times New Roman" w:cs="Times New Roman"/>
          <w:i/>
          <w:sz w:val="28"/>
          <w:szCs w:val="28"/>
        </w:rPr>
        <w:t>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m</w:t>
      </w:r>
      <w:proofErr w:type="spellEnd"/>
      <w:r w:rsidRPr="0016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Дж/(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оль</w:t>
      </w:r>
      <w:proofErr w:type="spellEnd"/>
      <w:r>
        <w:rPr>
          <w:rFonts w:ascii="Times New Roman" w:hAnsi="Times New Roman" w:cs="Times New Roman"/>
          <w:sz w:val="28"/>
          <w:szCs w:val="28"/>
        </w:rPr>
        <w:t>∙К)</w:t>
      </w:r>
    </w:p>
    <w:tbl>
      <w:tblPr>
        <w:tblStyle w:val="a3"/>
        <w:tblW w:w="0" w:type="auto"/>
        <w:jc w:val="center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х 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, О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6" w:type="dxa"/>
          </w:tcPr>
          <w:p w:rsid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т,</w:t>
            </w:r>
          </w:p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6" w:type="dxa"/>
          </w:tcPr>
          <w:p w:rsidR="00275212" w:rsidRPr="00275212" w:rsidRDefault="0027521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, Н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:rsidR="00275212" w:rsidRDefault="0027521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яной пар,</w:t>
            </w:r>
          </w:p>
          <w:p w:rsidR="00275212" w:rsidRPr="00275212" w:rsidRDefault="0027521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197" w:type="dxa"/>
          </w:tcPr>
          <w:p w:rsidR="00275212" w:rsidRPr="00275212" w:rsidRDefault="00275212" w:rsidP="004C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ид углерода,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1197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Диоксид углерода, СО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8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9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0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02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84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8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45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38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23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29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20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26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63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97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84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16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13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8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03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88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44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06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85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68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8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60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02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40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4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63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6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71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75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4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35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8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9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49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34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15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84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58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90</w:t>
            </w:r>
          </w:p>
        </w:tc>
        <w:tc>
          <w:tcPr>
            <w:tcW w:w="1196" w:type="dxa"/>
          </w:tcPr>
          <w:p w:rsidR="00275212" w:rsidRPr="00275212" w:rsidRDefault="00A62977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46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34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1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80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10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38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08</w:t>
            </w:r>
          </w:p>
        </w:tc>
        <w:tc>
          <w:tcPr>
            <w:tcW w:w="1196" w:type="dxa"/>
          </w:tcPr>
          <w:p w:rsidR="00275212" w:rsidRPr="00275212" w:rsidRDefault="00A62977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35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36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3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74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37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98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13</w:t>
            </w:r>
          </w:p>
        </w:tc>
        <w:tc>
          <w:tcPr>
            <w:tcW w:w="1196" w:type="dxa"/>
          </w:tcPr>
          <w:p w:rsidR="00275212" w:rsidRPr="00275212" w:rsidRDefault="00A62977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87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33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02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77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55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48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96" w:type="dxa"/>
          </w:tcPr>
          <w:p w:rsidR="00275212" w:rsidRP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6</w:t>
            </w:r>
          </w:p>
        </w:tc>
        <w:tc>
          <w:tcPr>
            <w:tcW w:w="1196" w:type="dxa"/>
          </w:tcPr>
          <w:p w:rsidR="00275212" w:rsidRPr="00275212" w:rsidRDefault="00A62977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10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22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32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93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61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02</w:t>
            </w:r>
          </w:p>
        </w:tc>
      </w:tr>
      <w:tr w:rsidR="00275212" w:rsidRPr="00275212" w:rsidTr="00275212">
        <w:trPr>
          <w:jc w:val="center"/>
        </w:trPr>
        <w:tc>
          <w:tcPr>
            <w:tcW w:w="1196" w:type="dxa"/>
          </w:tcPr>
          <w:p w:rsid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96" w:type="dxa"/>
          </w:tcPr>
          <w:p w:rsidR="00275212" w:rsidRDefault="00275212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3</w:t>
            </w:r>
          </w:p>
        </w:tc>
        <w:tc>
          <w:tcPr>
            <w:tcW w:w="1196" w:type="dxa"/>
          </w:tcPr>
          <w:p w:rsidR="00275212" w:rsidRPr="00275212" w:rsidRDefault="00A62977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3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98</w:t>
            </w:r>
          </w:p>
        </w:tc>
        <w:tc>
          <w:tcPr>
            <w:tcW w:w="1196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4</w:t>
            </w:r>
          </w:p>
        </w:tc>
        <w:tc>
          <w:tcPr>
            <w:tcW w:w="1197" w:type="dxa"/>
          </w:tcPr>
          <w:p w:rsidR="00275212" w:rsidRPr="00275212" w:rsidRDefault="003F30AC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04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50</w:t>
            </w:r>
          </w:p>
        </w:tc>
        <w:tc>
          <w:tcPr>
            <w:tcW w:w="1197" w:type="dxa"/>
          </w:tcPr>
          <w:p w:rsidR="00275212" w:rsidRPr="00275212" w:rsidRDefault="00B4785F" w:rsidP="00275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84</w:t>
            </w:r>
          </w:p>
        </w:tc>
      </w:tr>
    </w:tbl>
    <w:p w:rsidR="001639AF" w:rsidRDefault="001639AF" w:rsidP="001639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3CE" w:rsidRDefault="00F763CE" w:rsidP="00F763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стоянных мольных теплоемкостей газов</w:t>
      </w:r>
    </w:p>
    <w:tbl>
      <w:tblPr>
        <w:tblStyle w:val="a3"/>
        <w:tblW w:w="0" w:type="auto"/>
        <w:tblLook w:val="04A0"/>
      </w:tblPr>
      <w:tblGrid>
        <w:gridCol w:w="4785"/>
        <w:gridCol w:w="2235"/>
        <w:gridCol w:w="2551"/>
      </w:tblGrid>
      <w:tr w:rsidR="00F763CE" w:rsidRPr="00F763CE" w:rsidTr="00F763CE">
        <w:trPr>
          <w:trHeight w:val="255"/>
        </w:trPr>
        <w:tc>
          <w:tcPr>
            <w:tcW w:w="4785" w:type="dxa"/>
            <w:vMerge w:val="restart"/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ы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:rsidR="00F763CE" w:rsidRPr="00F763CE" w:rsidRDefault="00F763CE" w:rsidP="00F763C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63C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льные</w:t>
            </w:r>
            <w:r w:rsidRPr="00F763CE">
              <w:rPr>
                <w:rFonts w:ascii="Times New Roman" w:hAnsi="Times New Roman" w:cs="Times New Roman"/>
              </w:rPr>
              <w:t xml:space="preserve"> теплоемкости газов, кДж/(</w:t>
            </w:r>
            <w:proofErr w:type="spellStart"/>
            <w:r w:rsidRPr="00F763CE">
              <w:rPr>
                <w:rFonts w:ascii="Times New Roman" w:hAnsi="Times New Roman" w:cs="Times New Roman"/>
              </w:rPr>
              <w:t>кмоль</w:t>
            </w:r>
            <w:proofErr w:type="spellEnd"/>
            <w:r w:rsidRPr="00F763CE">
              <w:rPr>
                <w:rFonts w:ascii="Times New Roman" w:hAnsi="Times New Roman" w:cs="Times New Roman"/>
              </w:rPr>
              <w:t>∙К)</w:t>
            </w:r>
          </w:p>
        </w:tc>
      </w:tr>
      <w:tr w:rsidR="00F763CE" w:rsidRPr="00F763CE" w:rsidTr="00F763CE">
        <w:trPr>
          <w:trHeight w:val="225"/>
        </w:trPr>
        <w:tc>
          <w:tcPr>
            <w:tcW w:w="4785" w:type="dxa"/>
            <w:vMerge/>
          </w:tcPr>
          <w:p w:rsidR="00F763CE" w:rsidRPr="00F763CE" w:rsidRDefault="00F763CE" w:rsidP="00F76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 w:rsidRPr="00F763CE">
              <w:rPr>
                <w:rFonts w:ascii="Times New Roman" w:hAnsi="Times New Roman" w:cs="Times New Roman"/>
                <w:i/>
              </w:rPr>
              <w:t>μс</w:t>
            </w:r>
            <w:proofErr w:type="gramStart"/>
            <w:r w:rsidRPr="00F763CE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v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 w:rsidRPr="00F763CE">
              <w:rPr>
                <w:rFonts w:ascii="Times New Roman" w:hAnsi="Times New Roman" w:cs="Times New Roman"/>
                <w:i/>
              </w:rPr>
              <w:t>μ</w:t>
            </w:r>
            <w:proofErr w:type="gramStart"/>
            <w:r w:rsidRPr="00F763CE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р</w:t>
            </w:r>
            <w:proofErr w:type="gramEnd"/>
          </w:p>
        </w:tc>
      </w:tr>
      <w:tr w:rsidR="00F763CE" w:rsidRPr="00F763CE" w:rsidTr="00F763CE">
        <w:tc>
          <w:tcPr>
            <w:tcW w:w="4785" w:type="dxa"/>
          </w:tcPr>
          <w:p w:rsidR="00F763CE" w:rsidRPr="00F763CE" w:rsidRDefault="00F763CE" w:rsidP="00F76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атомные 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3</w:t>
            </w:r>
          </w:p>
        </w:tc>
      </w:tr>
      <w:tr w:rsidR="00F763CE" w:rsidRPr="00F763CE" w:rsidTr="00F763CE">
        <w:tc>
          <w:tcPr>
            <w:tcW w:w="4785" w:type="dxa"/>
          </w:tcPr>
          <w:p w:rsidR="00F763CE" w:rsidRPr="00F763CE" w:rsidRDefault="00F763CE" w:rsidP="00F76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атомные 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3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1</w:t>
            </w:r>
          </w:p>
        </w:tc>
      </w:tr>
      <w:tr w:rsidR="00F763CE" w:rsidRPr="00F763CE" w:rsidTr="00F763CE">
        <w:tc>
          <w:tcPr>
            <w:tcW w:w="4785" w:type="dxa"/>
          </w:tcPr>
          <w:p w:rsidR="00F763CE" w:rsidRPr="00F763CE" w:rsidRDefault="00F763CE" w:rsidP="00F763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атомные 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763CE" w:rsidRPr="00F763CE" w:rsidRDefault="00F763CE" w:rsidP="00F7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8</w:t>
            </w:r>
          </w:p>
        </w:tc>
      </w:tr>
    </w:tbl>
    <w:p w:rsidR="00F763CE" w:rsidRDefault="00F763CE" w:rsidP="00F76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BC7" w:rsidRDefault="00C80BC7" w:rsidP="00C80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ые массы и газовые постоянные важнейших газ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80BC7" w:rsidRPr="00C80BC7" w:rsidTr="00C80BC7">
        <w:tc>
          <w:tcPr>
            <w:tcW w:w="2392" w:type="dxa"/>
          </w:tcPr>
          <w:p w:rsidR="00C80BC7" w:rsidRPr="00C80BC7" w:rsidRDefault="00C80BC7" w:rsidP="00C80BC7">
            <w:pPr>
              <w:jc w:val="center"/>
              <w:rPr>
                <w:rFonts w:ascii="Times New Roman" w:hAnsi="Times New Roman" w:cs="Times New Roman"/>
              </w:rPr>
            </w:pPr>
            <w:r w:rsidRPr="00C80BC7">
              <w:rPr>
                <w:rFonts w:ascii="Times New Roman" w:hAnsi="Times New Roman" w:cs="Times New Roman"/>
              </w:rPr>
              <w:t xml:space="preserve">Вещество </w:t>
            </w:r>
          </w:p>
        </w:tc>
        <w:tc>
          <w:tcPr>
            <w:tcW w:w="2393" w:type="dxa"/>
          </w:tcPr>
          <w:p w:rsidR="00C80BC7" w:rsidRDefault="00C80BC7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ое </w:t>
            </w:r>
          </w:p>
          <w:p w:rsidR="00C80BC7" w:rsidRPr="00C80BC7" w:rsidRDefault="00C80BC7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393" w:type="dxa"/>
          </w:tcPr>
          <w:p w:rsidR="00C80BC7" w:rsidRPr="00C80BC7" w:rsidRDefault="00C80BC7" w:rsidP="00C80BC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Молекулярная масса, µ</w:t>
            </w:r>
          </w:p>
        </w:tc>
        <w:tc>
          <w:tcPr>
            <w:tcW w:w="2393" w:type="dxa"/>
          </w:tcPr>
          <w:p w:rsidR="00C80BC7" w:rsidRPr="00C80BC7" w:rsidRDefault="00C80BC7" w:rsidP="00C80B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з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оянная в Дж/(кг∙К)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6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</w:t>
            </w:r>
          </w:p>
        </w:tc>
        <w:tc>
          <w:tcPr>
            <w:tcW w:w="2393" w:type="dxa"/>
          </w:tcPr>
          <w:p w:rsidR="00C80BC7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8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т</w:t>
            </w:r>
          </w:p>
        </w:tc>
        <w:tc>
          <w:tcPr>
            <w:tcW w:w="2393" w:type="dxa"/>
          </w:tcPr>
          <w:p w:rsidR="00C80BC7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26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ь углерода</w:t>
            </w:r>
          </w:p>
        </w:tc>
        <w:tc>
          <w:tcPr>
            <w:tcW w:w="2393" w:type="dxa"/>
          </w:tcPr>
          <w:p w:rsidR="00C80BC7" w:rsidRPr="00193800" w:rsidRDefault="00193800" w:rsidP="00C80B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1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окись углерода</w:t>
            </w:r>
          </w:p>
        </w:tc>
        <w:tc>
          <w:tcPr>
            <w:tcW w:w="2393" w:type="dxa"/>
          </w:tcPr>
          <w:p w:rsidR="00C80BC7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9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род </w:t>
            </w:r>
          </w:p>
        </w:tc>
        <w:tc>
          <w:tcPr>
            <w:tcW w:w="2393" w:type="dxa"/>
          </w:tcPr>
          <w:p w:rsidR="00C80BC7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6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,0</w:t>
            </w:r>
          </w:p>
        </w:tc>
      </w:tr>
      <w:tr w:rsidR="00C80BC7" w:rsidRPr="00C80BC7" w:rsidTr="00C80BC7">
        <w:tc>
          <w:tcPr>
            <w:tcW w:w="2392" w:type="dxa"/>
          </w:tcPr>
          <w:p w:rsidR="00C80BC7" w:rsidRPr="00C80BC7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2393" w:type="dxa"/>
          </w:tcPr>
          <w:p w:rsidR="00C80BC7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32</w:t>
            </w:r>
          </w:p>
        </w:tc>
        <w:tc>
          <w:tcPr>
            <w:tcW w:w="2393" w:type="dxa"/>
          </w:tcPr>
          <w:p w:rsidR="00C80BC7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3</w:t>
            </w:r>
          </w:p>
        </w:tc>
      </w:tr>
      <w:tr w:rsidR="00193800" w:rsidRPr="00C80BC7" w:rsidTr="00C80BC7">
        <w:tc>
          <w:tcPr>
            <w:tcW w:w="2392" w:type="dxa"/>
          </w:tcPr>
          <w:p w:rsidR="00193800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2393" w:type="dxa"/>
          </w:tcPr>
          <w:p w:rsidR="00193800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193800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32</w:t>
            </w:r>
          </w:p>
        </w:tc>
        <w:tc>
          <w:tcPr>
            <w:tcW w:w="2393" w:type="dxa"/>
          </w:tcPr>
          <w:p w:rsidR="00193800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8</w:t>
            </w:r>
          </w:p>
        </w:tc>
      </w:tr>
      <w:tr w:rsidR="00193800" w:rsidRPr="00C80BC7" w:rsidTr="00C80BC7">
        <w:tc>
          <w:tcPr>
            <w:tcW w:w="2392" w:type="dxa"/>
          </w:tcPr>
          <w:p w:rsidR="00193800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лен </w:t>
            </w:r>
          </w:p>
        </w:tc>
        <w:tc>
          <w:tcPr>
            <w:tcW w:w="2393" w:type="dxa"/>
          </w:tcPr>
          <w:p w:rsidR="00193800" w:rsidRPr="00193800" w:rsidRDefault="00193800" w:rsidP="00C80BC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193800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52</w:t>
            </w:r>
          </w:p>
        </w:tc>
        <w:tc>
          <w:tcPr>
            <w:tcW w:w="2393" w:type="dxa"/>
          </w:tcPr>
          <w:p w:rsidR="00193800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6</w:t>
            </w:r>
          </w:p>
        </w:tc>
      </w:tr>
      <w:tr w:rsidR="00193800" w:rsidRPr="00C80BC7" w:rsidTr="00C80BC7">
        <w:tc>
          <w:tcPr>
            <w:tcW w:w="2392" w:type="dxa"/>
          </w:tcPr>
          <w:p w:rsidR="00193800" w:rsidRPr="00193800" w:rsidRDefault="00193800" w:rsidP="00C80B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яной пар</w:t>
            </w:r>
          </w:p>
        </w:tc>
        <w:tc>
          <w:tcPr>
            <w:tcW w:w="2393" w:type="dxa"/>
          </w:tcPr>
          <w:p w:rsidR="00193800" w:rsidRPr="00193800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393" w:type="dxa"/>
          </w:tcPr>
          <w:p w:rsidR="00193800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16</w:t>
            </w:r>
          </w:p>
        </w:tc>
        <w:tc>
          <w:tcPr>
            <w:tcW w:w="2393" w:type="dxa"/>
          </w:tcPr>
          <w:p w:rsidR="00193800" w:rsidRPr="00C80BC7" w:rsidRDefault="00193800" w:rsidP="00C8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</w:tr>
    </w:tbl>
    <w:p w:rsidR="00C80BC7" w:rsidRDefault="00C80BC7" w:rsidP="00C8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7C" w:rsidRDefault="00EF6B7C" w:rsidP="00C8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7C" w:rsidRDefault="00EF6B7C" w:rsidP="00C8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7C" w:rsidRDefault="00EF6B7C" w:rsidP="00C80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7C" w:rsidRDefault="00EF6B7C" w:rsidP="00EF6B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параметры сухого воздуха п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760 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EF6B7C" w:rsidTr="00EF6B7C">
        <w:trPr>
          <w:jc w:val="center"/>
        </w:trPr>
        <w:tc>
          <w:tcPr>
            <w:tcW w:w="2392" w:type="dxa"/>
          </w:tcPr>
          <w:p w:rsidR="00EF6B7C" w:rsidRDefault="00EF6B7C" w:rsidP="00EF6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2393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 w:rsidRPr="008B015B">
              <w:rPr>
                <w:rFonts w:ascii="Times New Roman" w:hAnsi="Times New Roman" w:cs="Times New Roman"/>
                <w:i/>
              </w:rPr>
              <w:t>λ</w:t>
            </w:r>
            <w:r>
              <w:rPr>
                <w:rFonts w:ascii="Times New Roman" w:hAnsi="Times New Roman" w:cs="Times New Roman"/>
              </w:rPr>
              <w:t>∙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Вт/(м∙град)</w:t>
            </w:r>
          </w:p>
        </w:tc>
        <w:tc>
          <w:tcPr>
            <w:tcW w:w="2393" w:type="dxa"/>
          </w:tcPr>
          <w:p w:rsidR="00EF6B7C" w:rsidRPr="008B015B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 w:rsidRPr="008B015B">
              <w:rPr>
                <w:rFonts w:ascii="Times New Roman" w:hAnsi="Times New Roman" w:cs="Times New Roman"/>
                <w:i/>
              </w:rPr>
              <w:t>ν</w:t>
            </w:r>
            <w:r w:rsidR="008B015B">
              <w:rPr>
                <w:rFonts w:ascii="Times New Roman" w:hAnsi="Times New Roman" w:cs="Times New Roman"/>
              </w:rPr>
              <w:t>∙10</w:t>
            </w:r>
            <w:r w:rsidR="008B015B">
              <w:rPr>
                <w:rFonts w:ascii="Times New Roman" w:hAnsi="Times New Roman" w:cs="Times New Roman"/>
                <w:vertAlign w:val="superscript"/>
              </w:rPr>
              <w:t>6</w:t>
            </w:r>
            <w:r w:rsidR="008B015B">
              <w:rPr>
                <w:rFonts w:ascii="Times New Roman" w:hAnsi="Times New Roman" w:cs="Times New Roman"/>
              </w:rPr>
              <w:t>, м</w:t>
            </w:r>
            <w:proofErr w:type="gramStart"/>
            <w:r w:rsidR="008B01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B015B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393" w:type="dxa"/>
          </w:tcPr>
          <w:p w:rsidR="00EF6B7C" w:rsidRPr="008B015B" w:rsidRDefault="008B015B" w:rsidP="00EF6B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015B">
              <w:rPr>
                <w:rFonts w:ascii="Times New Roman" w:hAnsi="Times New Roman" w:cs="Times New Roman"/>
                <w:i/>
                <w:lang w:val="en-US"/>
              </w:rPr>
              <w:t>Pr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 w:rsidRPr="00EF6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7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5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6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3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1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6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9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5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8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7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6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4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2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P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0</w:t>
            </w:r>
          </w:p>
        </w:tc>
      </w:tr>
      <w:tr w:rsidR="00EF6B7C" w:rsidTr="00EF6B7C">
        <w:trPr>
          <w:jc w:val="center"/>
        </w:trPr>
        <w:tc>
          <w:tcPr>
            <w:tcW w:w="2392" w:type="dxa"/>
          </w:tcPr>
          <w:p w:rsidR="00EF6B7C" w:rsidRDefault="00EF6B7C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3</w:t>
            </w:r>
          </w:p>
        </w:tc>
        <w:tc>
          <w:tcPr>
            <w:tcW w:w="2393" w:type="dxa"/>
          </w:tcPr>
          <w:p w:rsidR="00EF6B7C" w:rsidRPr="00EF6B7C" w:rsidRDefault="008B015B" w:rsidP="00EF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8</w:t>
            </w:r>
          </w:p>
        </w:tc>
      </w:tr>
    </w:tbl>
    <w:p w:rsidR="00EF6B7C" w:rsidRDefault="00EF6B7C" w:rsidP="00EF6B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A54" w:rsidRDefault="001D3A54" w:rsidP="001D3A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ый пар фреона-12</w:t>
      </w:r>
    </w:p>
    <w:tbl>
      <w:tblPr>
        <w:tblStyle w:val="a3"/>
        <w:tblW w:w="9606" w:type="dxa"/>
        <w:tblLook w:val="04A0"/>
      </w:tblPr>
      <w:tblGrid>
        <w:gridCol w:w="817"/>
        <w:gridCol w:w="1418"/>
        <w:gridCol w:w="1053"/>
        <w:gridCol w:w="1053"/>
        <w:gridCol w:w="1053"/>
        <w:gridCol w:w="1053"/>
        <w:gridCol w:w="1053"/>
        <w:gridCol w:w="1053"/>
        <w:gridCol w:w="1053"/>
      </w:tblGrid>
      <w:tr w:rsidR="001D3A54" w:rsidTr="001D3A54">
        <w:trPr>
          <w:trHeight w:val="270"/>
        </w:trPr>
        <w:tc>
          <w:tcPr>
            <w:tcW w:w="817" w:type="dxa"/>
            <w:vMerge w:val="restart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 w:rsidRPr="00D56287">
              <w:rPr>
                <w:rFonts w:ascii="Times New Roman" w:hAnsi="Times New Roman" w:cs="Times New Roman"/>
                <w:i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1418" w:type="dxa"/>
            <w:vMerge w:val="restart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МПа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A54" w:rsidRPr="00DD39E4" w:rsidRDefault="00DD39E4" w:rsidP="00DD39E4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υ</w:t>
            </w:r>
            <w:r w:rsidRPr="00DD39E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/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υ</w:t>
            </w:r>
            <w:r w:rsidRPr="00DD39E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 xml:space="preserve"> //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en-US"/>
              </w:rPr>
            </w:pPr>
            <w:proofErr w:type="spellStart"/>
            <w:r w:rsidRPr="00DD39E4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DD39E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/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en-US"/>
              </w:rPr>
            </w:pPr>
            <w:proofErr w:type="spellStart"/>
            <w:r w:rsidRPr="00DD39E4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r w:rsidRPr="00DD39E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//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D39E4">
              <w:rPr>
                <w:rFonts w:ascii="Times New Roman" w:hAnsi="Times New Roman" w:cs="Times New Roman"/>
                <w:i/>
                <w:lang w:val="en-US"/>
              </w:rPr>
              <w:t>r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en-US"/>
              </w:rPr>
            </w:pPr>
            <w:r w:rsidRPr="00DD39E4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DD39E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/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i/>
                <w:vertAlign w:val="superscript"/>
                <w:lang w:val="en-US"/>
              </w:rPr>
            </w:pPr>
            <w:r w:rsidRPr="00DD39E4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DD39E4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//</w:t>
            </w:r>
          </w:p>
        </w:tc>
      </w:tr>
      <w:tr w:rsidR="001D3A54" w:rsidTr="00C23015">
        <w:trPr>
          <w:trHeight w:val="210"/>
        </w:trPr>
        <w:tc>
          <w:tcPr>
            <w:tcW w:w="817" w:type="dxa"/>
            <w:vMerge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кг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</w:tcBorders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ж/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06" w:type="dxa"/>
            <w:gridSpan w:val="2"/>
            <w:tcBorders>
              <w:top w:val="single" w:sz="4" w:space="0" w:color="auto"/>
            </w:tcBorders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ж/(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∙</w:t>
            </w:r>
            <w:r w:rsidR="00DD39E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1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86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07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5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8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45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26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940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26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5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13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91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DD39E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01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813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5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,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2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86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0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09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36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9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61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86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17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67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7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6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39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2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5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63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36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19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3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4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0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0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01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,11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3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4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7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84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67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175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9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3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68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08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2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773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8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02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55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3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3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433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9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5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67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41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6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49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36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9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3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3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25</w:t>
            </w:r>
          </w:p>
        </w:tc>
      </w:tr>
      <w:tr w:rsidR="001D3A54" w:rsidTr="001D3A54">
        <w:tc>
          <w:tcPr>
            <w:tcW w:w="817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vAlign w:val="center"/>
          </w:tcPr>
          <w:p w:rsidR="001D3A54" w:rsidRPr="001D3A54" w:rsidRDefault="001D3A5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8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68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D39E4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82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1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1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DF1160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53" w:type="dxa"/>
            <w:tcBorders>
              <w:righ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94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1D3A54" w:rsidRPr="001D3A54" w:rsidRDefault="00B21DAF" w:rsidP="001D3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10</w:t>
            </w:r>
          </w:p>
        </w:tc>
      </w:tr>
    </w:tbl>
    <w:p w:rsidR="001D3A54" w:rsidRDefault="001D3A54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1D3A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A5" w:rsidRDefault="00041AA5" w:rsidP="00041A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041AA5" w:rsidRDefault="006C4FB4" w:rsidP="00041A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</w:p>
    <w:p w:rsidR="00041AA5" w:rsidRDefault="00041AA5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ков А.П. Теплотехника. М.,1991.</w:t>
      </w:r>
    </w:p>
    <w:p w:rsidR="00041AA5" w:rsidRDefault="00041AA5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укин А.А., Сушкин И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 и др. Теплотехника. М., 1986</w:t>
      </w:r>
    </w:p>
    <w:p w:rsidR="00041AA5" w:rsidRDefault="00735F3E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щ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Техническая термодинамика и теплопередача. М., 1980.</w:t>
      </w:r>
    </w:p>
    <w:p w:rsidR="00735F3E" w:rsidRDefault="00735F3E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М.А., Михеева И.М. Основы теплопередачи. М., 1977.</w:t>
      </w:r>
    </w:p>
    <w:p w:rsidR="00735F3E" w:rsidRDefault="00735F3E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 П.Д. Теплообменные, сушильные и холодильные установки. М., 1972</w:t>
      </w:r>
    </w:p>
    <w:p w:rsidR="00735F3E" w:rsidRDefault="00735F3E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инович О.М. Сборник задач по технической термодинамике. М., 1973.</w:t>
      </w:r>
    </w:p>
    <w:p w:rsidR="00735F3E" w:rsidRDefault="00735F3E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щеков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Задачник по теплопередаче. М., 1975</w:t>
      </w:r>
    </w:p>
    <w:p w:rsidR="006C4FB4" w:rsidRDefault="006C4FB4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Г.П. Сборник задач по теплотехнике. М., 1986</w:t>
      </w:r>
    </w:p>
    <w:p w:rsidR="006C4FB4" w:rsidRDefault="006C4FB4" w:rsidP="00041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FB4" w:rsidRDefault="006C4FB4" w:rsidP="006C4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</w:p>
    <w:p w:rsidR="006C4FB4" w:rsidRDefault="006C4FB4" w:rsidP="006C4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FB4" w:rsidRDefault="006C4FB4" w:rsidP="006C4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ин В.А., Сычев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д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 Техническая термодинамика и теплотехника. М., 1979.</w:t>
      </w:r>
    </w:p>
    <w:p w:rsidR="006C4FB4" w:rsidRDefault="006C4FB4" w:rsidP="006C4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ченко В.И., Осипов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м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и др. Теплотехника. М., 1986</w:t>
      </w:r>
    </w:p>
    <w:p w:rsidR="006C4FB4" w:rsidRPr="001639AF" w:rsidRDefault="006C4FB4" w:rsidP="006C4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ров А.М., Исаев С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и др. Теплотехника. М., 1986.</w:t>
      </w:r>
    </w:p>
    <w:sectPr w:rsidR="006C4FB4" w:rsidRPr="001639AF" w:rsidSect="002D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206D13"/>
    <w:rsid w:val="00041AA5"/>
    <w:rsid w:val="00044473"/>
    <w:rsid w:val="00067421"/>
    <w:rsid w:val="000A6F8B"/>
    <w:rsid w:val="0013202E"/>
    <w:rsid w:val="001639AF"/>
    <w:rsid w:val="00193800"/>
    <w:rsid w:val="001D3A54"/>
    <w:rsid w:val="00206D13"/>
    <w:rsid w:val="00222B28"/>
    <w:rsid w:val="002401C3"/>
    <w:rsid w:val="00275212"/>
    <w:rsid w:val="002D7494"/>
    <w:rsid w:val="003D3BCB"/>
    <w:rsid w:val="003F30AC"/>
    <w:rsid w:val="003F43ED"/>
    <w:rsid w:val="003F6043"/>
    <w:rsid w:val="00460226"/>
    <w:rsid w:val="004B089D"/>
    <w:rsid w:val="004C2E0E"/>
    <w:rsid w:val="004E2B6B"/>
    <w:rsid w:val="00530A0C"/>
    <w:rsid w:val="006C4FB4"/>
    <w:rsid w:val="00735F3E"/>
    <w:rsid w:val="007367CC"/>
    <w:rsid w:val="0075564C"/>
    <w:rsid w:val="00887D0F"/>
    <w:rsid w:val="008B015B"/>
    <w:rsid w:val="009D7588"/>
    <w:rsid w:val="009E3801"/>
    <w:rsid w:val="009F5865"/>
    <w:rsid w:val="00A62977"/>
    <w:rsid w:val="00A74452"/>
    <w:rsid w:val="00B21DAF"/>
    <w:rsid w:val="00B2276A"/>
    <w:rsid w:val="00B4785F"/>
    <w:rsid w:val="00BE06AD"/>
    <w:rsid w:val="00C161F6"/>
    <w:rsid w:val="00C80BC7"/>
    <w:rsid w:val="00C85E50"/>
    <w:rsid w:val="00D01BB8"/>
    <w:rsid w:val="00D04BF6"/>
    <w:rsid w:val="00D56287"/>
    <w:rsid w:val="00DD39E4"/>
    <w:rsid w:val="00DF1160"/>
    <w:rsid w:val="00EA0F9C"/>
    <w:rsid w:val="00ED0AA9"/>
    <w:rsid w:val="00EE6B34"/>
    <w:rsid w:val="00EF6B7C"/>
    <w:rsid w:val="00F22119"/>
    <w:rsid w:val="00F763CE"/>
    <w:rsid w:val="00FD2390"/>
    <w:rsid w:val="00FE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22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22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E70-3770-4BD8-BEEE-7C4F1DD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8</cp:revision>
  <dcterms:created xsi:type="dcterms:W3CDTF">2014-04-09T13:10:00Z</dcterms:created>
  <dcterms:modified xsi:type="dcterms:W3CDTF">2017-05-06T12:43:00Z</dcterms:modified>
</cp:coreProperties>
</file>